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16" w:rsidRPr="007B4A97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97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C87916" w:rsidRPr="007B4A97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97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C87916" w:rsidRPr="007B4A97" w:rsidRDefault="00C87916" w:rsidP="004C0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16" w:rsidRDefault="00C87916" w:rsidP="004C0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16" w:rsidRDefault="00C87916" w:rsidP="004C0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16" w:rsidRDefault="00C87916" w:rsidP="004C0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16" w:rsidRDefault="00B66DE2" w:rsidP="004C0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E73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B66DE2" w:rsidRDefault="00C87916" w:rsidP="004C0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B66DE2" w:rsidRPr="004C0E73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C87916" w:rsidRDefault="00C87916" w:rsidP="004C0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:rsidR="00C87916" w:rsidRDefault="00C87916" w:rsidP="004C0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B66DE2" w:rsidRDefault="007B4A97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К</w:t>
      </w:r>
      <w:r w:rsidR="00C87916">
        <w:rPr>
          <w:rFonts w:ascii="Times New Roman" w:hAnsi="Times New Roman" w:cs="Times New Roman"/>
          <w:b/>
          <w:sz w:val="28"/>
          <w:szCs w:val="28"/>
        </w:rPr>
        <w:t>олобка»</w:t>
      </w:r>
    </w:p>
    <w:p w:rsidR="00ED7044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дошкольного возраста от 3 - 4 лет</w:t>
      </w:r>
    </w:p>
    <w:p w:rsid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16" w:rsidRP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87916">
        <w:rPr>
          <w:rFonts w:ascii="Times New Roman" w:hAnsi="Times New Roman" w:cs="Times New Roman"/>
          <w:b/>
          <w:sz w:val="28"/>
          <w:szCs w:val="28"/>
        </w:rPr>
        <w:t>Составил:</w:t>
      </w:r>
    </w:p>
    <w:p w:rsidR="00C87916" w:rsidRP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91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87916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C87916" w:rsidRP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87916">
        <w:rPr>
          <w:rFonts w:ascii="Times New Roman" w:hAnsi="Times New Roman" w:cs="Times New Roman"/>
          <w:b/>
          <w:sz w:val="28"/>
          <w:szCs w:val="28"/>
        </w:rPr>
        <w:t>МДОУ детского сада «Росинка</w:t>
      </w:r>
      <w:r w:rsidRPr="00C87916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з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А.</w:t>
      </w:r>
    </w:p>
    <w:p w:rsidR="00C87916" w:rsidRDefault="00C87916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ышкин.</w:t>
      </w:r>
    </w:p>
    <w:p w:rsidR="00EE2A6B" w:rsidRDefault="00EE2A6B" w:rsidP="00C87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 2017г.</w:t>
      </w:r>
    </w:p>
    <w:p w:rsidR="004A106A" w:rsidRPr="00CE1C48" w:rsidRDefault="004A106A" w:rsidP="0064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4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870A26">
        <w:rPr>
          <w:rFonts w:ascii="Times New Roman" w:hAnsi="Times New Roman" w:cs="Times New Roman"/>
          <w:sz w:val="24"/>
          <w:szCs w:val="24"/>
        </w:rPr>
        <w:t>создание условий для формирования</w:t>
      </w:r>
      <w:r w:rsidR="007E7E8A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6372AF" w:rsidRPr="00CE1C48">
        <w:rPr>
          <w:rFonts w:ascii="Times New Roman" w:hAnsi="Times New Roman" w:cs="Times New Roman"/>
          <w:sz w:val="24"/>
          <w:szCs w:val="24"/>
        </w:rPr>
        <w:t>пре</w:t>
      </w:r>
      <w:r w:rsidR="007E7E8A" w:rsidRPr="00CE1C48">
        <w:rPr>
          <w:rFonts w:ascii="Times New Roman" w:hAnsi="Times New Roman" w:cs="Times New Roman"/>
          <w:sz w:val="24"/>
          <w:szCs w:val="24"/>
        </w:rPr>
        <w:t>дставлений о животных, их внешнем виде</w:t>
      </w:r>
      <w:r w:rsidR="00917754" w:rsidRPr="00CE1C48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7E7E8A" w:rsidRPr="00CE1C48">
        <w:rPr>
          <w:rFonts w:ascii="Times New Roman" w:hAnsi="Times New Roman" w:cs="Times New Roman"/>
          <w:sz w:val="24"/>
          <w:szCs w:val="24"/>
        </w:rPr>
        <w:t xml:space="preserve"> знакомой сказки «К</w:t>
      </w:r>
      <w:r w:rsidR="0045183A" w:rsidRPr="00CE1C48">
        <w:rPr>
          <w:rFonts w:ascii="Times New Roman" w:hAnsi="Times New Roman" w:cs="Times New Roman"/>
          <w:sz w:val="24"/>
          <w:szCs w:val="24"/>
        </w:rPr>
        <w:t>о</w:t>
      </w:r>
      <w:r w:rsidR="00870A26">
        <w:rPr>
          <w:rFonts w:ascii="Times New Roman" w:hAnsi="Times New Roman" w:cs="Times New Roman"/>
          <w:sz w:val="24"/>
          <w:szCs w:val="24"/>
        </w:rPr>
        <w:t>лобок».</w:t>
      </w:r>
    </w:p>
    <w:p w:rsidR="00CE4B88" w:rsidRDefault="004A106A" w:rsidP="00640E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1C4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A106A" w:rsidRDefault="00CE4B88" w:rsidP="00640E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B4A97">
        <w:rPr>
          <w:rFonts w:ascii="Times New Roman" w:hAnsi="Times New Roman" w:cs="Times New Roman"/>
          <w:sz w:val="24"/>
          <w:szCs w:val="24"/>
        </w:rPr>
        <w:t>познакомить  детей с</w:t>
      </w:r>
      <w:r>
        <w:rPr>
          <w:rFonts w:ascii="Times New Roman" w:hAnsi="Times New Roman" w:cs="Times New Roman"/>
          <w:sz w:val="24"/>
          <w:szCs w:val="24"/>
        </w:rPr>
        <w:t xml:space="preserve"> жи</w:t>
      </w:r>
      <w:r w:rsidR="00B451BC">
        <w:rPr>
          <w:rFonts w:ascii="Times New Roman" w:hAnsi="Times New Roman" w:cs="Times New Roman"/>
          <w:sz w:val="24"/>
          <w:szCs w:val="24"/>
        </w:rPr>
        <w:t>во</w:t>
      </w:r>
      <w:r w:rsidR="007B4A97">
        <w:rPr>
          <w:rFonts w:ascii="Times New Roman" w:hAnsi="Times New Roman" w:cs="Times New Roman"/>
          <w:sz w:val="24"/>
          <w:szCs w:val="24"/>
        </w:rPr>
        <w:t>тными;</w:t>
      </w:r>
      <w:r w:rsidR="004A106A" w:rsidRPr="00CE1C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6E4" w:rsidRPr="006016E4" w:rsidRDefault="007B4A97" w:rsidP="00640E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6016E4" w:rsidRPr="00CE1C48">
        <w:rPr>
          <w:rFonts w:ascii="Times New Roman" w:hAnsi="Times New Roman" w:cs="Times New Roman"/>
          <w:sz w:val="24"/>
          <w:szCs w:val="24"/>
        </w:rPr>
        <w:t>азв</w:t>
      </w:r>
      <w:r>
        <w:rPr>
          <w:rFonts w:ascii="Times New Roman" w:hAnsi="Times New Roman" w:cs="Times New Roman"/>
          <w:sz w:val="24"/>
          <w:szCs w:val="24"/>
        </w:rPr>
        <w:t>ивать мелкую моторику;</w:t>
      </w:r>
    </w:p>
    <w:p w:rsidR="004A106A" w:rsidRPr="00CE1C48" w:rsidRDefault="00661707" w:rsidP="00640E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C48">
        <w:rPr>
          <w:rFonts w:ascii="Times New Roman" w:hAnsi="Times New Roman" w:cs="Times New Roman"/>
          <w:sz w:val="24"/>
          <w:szCs w:val="24"/>
        </w:rPr>
        <w:t>-</w:t>
      </w:r>
      <w:r w:rsidRPr="00CE1C48">
        <w:rPr>
          <w:sz w:val="24"/>
          <w:szCs w:val="24"/>
        </w:rPr>
        <w:t xml:space="preserve"> </w:t>
      </w:r>
      <w:r w:rsidR="007B4A97">
        <w:rPr>
          <w:rFonts w:ascii="Times New Roman" w:hAnsi="Times New Roman" w:cs="Times New Roman"/>
          <w:sz w:val="24"/>
          <w:szCs w:val="24"/>
        </w:rPr>
        <w:t>п</w:t>
      </w:r>
      <w:r w:rsidRPr="00CE1C48">
        <w:rPr>
          <w:rFonts w:ascii="Times New Roman" w:hAnsi="Times New Roman" w:cs="Times New Roman"/>
          <w:sz w:val="24"/>
          <w:szCs w:val="24"/>
        </w:rPr>
        <w:t>обуждать детей отвечать на простейшие (кто?) и</w:t>
      </w:r>
      <w:r w:rsidR="007B4A97">
        <w:rPr>
          <w:rFonts w:ascii="Times New Roman" w:hAnsi="Times New Roman" w:cs="Times New Roman"/>
          <w:sz w:val="24"/>
          <w:szCs w:val="24"/>
        </w:rPr>
        <w:t xml:space="preserve"> более сложные вопросы (какой?);</w:t>
      </w:r>
    </w:p>
    <w:p w:rsidR="004A106A" w:rsidRDefault="004A106A" w:rsidP="00640E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C48">
        <w:rPr>
          <w:rFonts w:ascii="Times New Roman" w:hAnsi="Times New Roman" w:cs="Times New Roman"/>
          <w:sz w:val="24"/>
          <w:szCs w:val="24"/>
        </w:rPr>
        <w:t xml:space="preserve">- </w:t>
      </w:r>
      <w:r w:rsidR="007B4A97">
        <w:rPr>
          <w:rFonts w:ascii="Times New Roman" w:hAnsi="Times New Roman" w:cs="Times New Roman"/>
          <w:sz w:val="24"/>
          <w:szCs w:val="24"/>
        </w:rPr>
        <w:t>о</w:t>
      </w:r>
      <w:r w:rsidR="00825E84">
        <w:rPr>
          <w:rFonts w:ascii="Times New Roman" w:hAnsi="Times New Roman" w:cs="Times New Roman"/>
          <w:sz w:val="24"/>
          <w:szCs w:val="24"/>
        </w:rPr>
        <w:t>богащать словарный запас детей -</w:t>
      </w:r>
      <w:r w:rsidR="00F240AA" w:rsidRPr="00CE1C48">
        <w:rPr>
          <w:rFonts w:ascii="Times New Roman" w:hAnsi="Times New Roman" w:cs="Times New Roman"/>
          <w:sz w:val="24"/>
          <w:szCs w:val="24"/>
        </w:rPr>
        <w:t xml:space="preserve"> прилагательные</w:t>
      </w:r>
      <w:r w:rsidR="00825E84">
        <w:rPr>
          <w:rFonts w:ascii="Times New Roman" w:hAnsi="Times New Roman" w:cs="Times New Roman"/>
          <w:sz w:val="24"/>
          <w:szCs w:val="24"/>
        </w:rPr>
        <w:t>:</w:t>
      </w:r>
      <w:r w:rsidR="00C93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D21">
        <w:rPr>
          <w:rFonts w:ascii="Times New Roman" w:hAnsi="Times New Roman" w:cs="Times New Roman"/>
          <w:sz w:val="24"/>
          <w:szCs w:val="24"/>
        </w:rPr>
        <w:t>(</w:t>
      </w:r>
      <w:r w:rsidR="00F240AA" w:rsidRPr="00CE1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240AA" w:rsidRPr="00CE1C48">
        <w:rPr>
          <w:rFonts w:ascii="Times New Roman" w:hAnsi="Times New Roman" w:cs="Times New Roman"/>
          <w:sz w:val="24"/>
          <w:szCs w:val="24"/>
        </w:rPr>
        <w:t>длинный, короткий, ж</w:t>
      </w:r>
      <w:r w:rsidR="007B4A97">
        <w:rPr>
          <w:rFonts w:ascii="Times New Roman" w:hAnsi="Times New Roman" w:cs="Times New Roman"/>
          <w:sz w:val="24"/>
          <w:szCs w:val="24"/>
        </w:rPr>
        <w:t>елтый, белый, большой, круглый);</w:t>
      </w:r>
    </w:p>
    <w:p w:rsidR="006016E4" w:rsidRPr="00CE1C48" w:rsidRDefault="007B4A97" w:rsidP="00640E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016E4" w:rsidRPr="00CE1C48">
        <w:rPr>
          <w:rFonts w:ascii="Times New Roman" w:hAnsi="Times New Roman" w:cs="Times New Roman"/>
          <w:sz w:val="24"/>
          <w:szCs w:val="24"/>
        </w:rPr>
        <w:t>оспитывать умение слушать и понимат</w:t>
      </w:r>
      <w:r w:rsidR="00553E52">
        <w:rPr>
          <w:rFonts w:ascii="Times New Roman" w:hAnsi="Times New Roman" w:cs="Times New Roman"/>
          <w:sz w:val="24"/>
          <w:szCs w:val="24"/>
        </w:rPr>
        <w:t>ь произведения сказку.</w:t>
      </w:r>
    </w:p>
    <w:p w:rsidR="003809FA" w:rsidRPr="00CE1C48" w:rsidRDefault="003809FA" w:rsidP="00640E5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C48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ие современных педагогических технологий:</w:t>
      </w:r>
      <w:bookmarkStart w:id="0" w:name="_GoBack"/>
      <w:bookmarkEnd w:id="0"/>
    </w:p>
    <w:p w:rsidR="003809FA" w:rsidRPr="00CE1C48" w:rsidRDefault="00640E5D" w:rsidP="0064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48">
        <w:rPr>
          <w:rFonts w:ascii="Times New Roman" w:hAnsi="Times New Roman" w:cs="Times New Roman"/>
          <w:sz w:val="24"/>
          <w:szCs w:val="24"/>
        </w:rPr>
        <w:t xml:space="preserve">- </w:t>
      </w:r>
      <w:r w:rsidR="0079221B" w:rsidRPr="00CE1C48">
        <w:rPr>
          <w:rFonts w:ascii="Times New Roman" w:hAnsi="Times New Roman" w:cs="Times New Roman"/>
          <w:b/>
          <w:bCs/>
          <w:sz w:val="24"/>
          <w:szCs w:val="24"/>
        </w:rPr>
        <w:t xml:space="preserve">игровые </w:t>
      </w:r>
      <w:r w:rsidR="003809FA" w:rsidRPr="00CE1C48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: </w:t>
      </w:r>
      <w:r w:rsidRPr="00CE1C48">
        <w:rPr>
          <w:rStyle w:val="c0"/>
          <w:rFonts w:ascii="Times New Roman" w:hAnsi="Times New Roman" w:cs="Times New Roman"/>
          <w:sz w:val="24"/>
          <w:szCs w:val="24"/>
        </w:rPr>
        <w:t>игры: «Зайка белен</w:t>
      </w:r>
      <w:r w:rsidR="00917754" w:rsidRPr="00CE1C48">
        <w:rPr>
          <w:rStyle w:val="c0"/>
          <w:rFonts w:ascii="Times New Roman" w:hAnsi="Times New Roman" w:cs="Times New Roman"/>
          <w:sz w:val="24"/>
          <w:szCs w:val="24"/>
        </w:rPr>
        <w:t>ький сидит», упражнение «Мишка косолапый»</w:t>
      </w:r>
      <w:r w:rsidRPr="00CE1C48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="0079221B" w:rsidRPr="00CE1C48">
        <w:rPr>
          <w:rStyle w:val="c0"/>
          <w:rFonts w:ascii="Times New Roman" w:hAnsi="Times New Roman" w:cs="Times New Roman"/>
          <w:sz w:val="24"/>
          <w:szCs w:val="24"/>
        </w:rPr>
        <w:t>«Рисование на крупе», «Изг</w:t>
      </w:r>
      <w:r w:rsidR="00917754" w:rsidRPr="00CE1C48">
        <w:rPr>
          <w:rStyle w:val="c0"/>
          <w:rFonts w:ascii="Times New Roman" w:hAnsi="Times New Roman" w:cs="Times New Roman"/>
          <w:sz w:val="24"/>
          <w:szCs w:val="24"/>
        </w:rPr>
        <w:t>отовление Колобка из салфеток».</w:t>
      </w:r>
    </w:p>
    <w:p w:rsidR="003809FA" w:rsidRPr="00CE1C48" w:rsidRDefault="003809FA" w:rsidP="00640E5D">
      <w:pPr>
        <w:pStyle w:val="3"/>
        <w:spacing w:line="360" w:lineRule="auto"/>
        <w:jc w:val="both"/>
        <w:rPr>
          <w:sz w:val="24"/>
        </w:rPr>
      </w:pPr>
      <w:r w:rsidRPr="00CE1C48">
        <w:rPr>
          <w:sz w:val="24"/>
        </w:rPr>
        <w:t xml:space="preserve">- </w:t>
      </w:r>
      <w:r w:rsidRPr="00CE1C48">
        <w:rPr>
          <w:b/>
          <w:bCs/>
          <w:sz w:val="24"/>
        </w:rPr>
        <w:t xml:space="preserve">здоровьесберегающие технологии: </w:t>
      </w:r>
      <w:r w:rsidR="00640E5D" w:rsidRPr="00CE1C48">
        <w:rPr>
          <w:bCs/>
          <w:sz w:val="24"/>
        </w:rPr>
        <w:t>смена двигательной активности</w:t>
      </w:r>
      <w:r w:rsidR="00640E5D" w:rsidRPr="00CE1C48">
        <w:rPr>
          <w:b/>
          <w:bCs/>
          <w:sz w:val="24"/>
        </w:rPr>
        <w:t xml:space="preserve">, </w:t>
      </w:r>
      <w:r w:rsidR="00640E5D" w:rsidRPr="00CE1C48">
        <w:rPr>
          <w:bCs/>
          <w:sz w:val="24"/>
        </w:rPr>
        <w:t>упражнение «Ветер», подвижная игра «Зайка беленький сидит»</w:t>
      </w:r>
      <w:r w:rsidR="0079221B" w:rsidRPr="00CE1C48">
        <w:rPr>
          <w:bCs/>
          <w:sz w:val="24"/>
        </w:rPr>
        <w:t xml:space="preserve"> </w:t>
      </w:r>
      <w:r w:rsidR="0079221B" w:rsidRPr="00CE1C48">
        <w:rPr>
          <w:sz w:val="24"/>
        </w:rPr>
        <w:t>направленных на сохранение здоровья ребенка, соблюдение гигиенических требований.</w:t>
      </w:r>
    </w:p>
    <w:p w:rsidR="003809FA" w:rsidRPr="00CE1C48" w:rsidRDefault="003809FA" w:rsidP="00FC2D0E">
      <w:pPr>
        <w:pStyle w:val="3"/>
        <w:spacing w:line="360" w:lineRule="auto"/>
        <w:jc w:val="both"/>
        <w:rPr>
          <w:b/>
          <w:sz w:val="24"/>
        </w:rPr>
      </w:pPr>
      <w:r w:rsidRPr="00CE1C48">
        <w:rPr>
          <w:sz w:val="24"/>
        </w:rPr>
        <w:t xml:space="preserve">- </w:t>
      </w:r>
      <w:r w:rsidRPr="00CE1C48">
        <w:rPr>
          <w:rStyle w:val="c0"/>
          <w:b/>
          <w:sz w:val="24"/>
        </w:rPr>
        <w:t>личностно-ориентированные технологии</w:t>
      </w:r>
      <w:r w:rsidRPr="00CE1C48">
        <w:rPr>
          <w:rStyle w:val="c0"/>
          <w:sz w:val="24"/>
        </w:rPr>
        <w:t xml:space="preserve">: </w:t>
      </w:r>
      <w:r w:rsidR="0079221B" w:rsidRPr="00CE1C48">
        <w:rPr>
          <w:rStyle w:val="c0"/>
          <w:sz w:val="24"/>
        </w:rPr>
        <w:t>использование разнообразных форм и методов организации р</w:t>
      </w:r>
      <w:r w:rsidR="00D25F77" w:rsidRPr="00CE1C48">
        <w:rPr>
          <w:rStyle w:val="c0"/>
          <w:sz w:val="24"/>
        </w:rPr>
        <w:t>аботы с детьми.</w:t>
      </w:r>
    </w:p>
    <w:p w:rsidR="00131D91" w:rsidRPr="00CE1C48" w:rsidRDefault="009F0776" w:rsidP="00FC2D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1C48">
        <w:rPr>
          <w:rFonts w:ascii="Times New Roman" w:hAnsi="Times New Roman" w:cs="Times New Roman"/>
          <w:b/>
          <w:sz w:val="24"/>
          <w:szCs w:val="24"/>
        </w:rPr>
        <w:t>Оборудование и м</w:t>
      </w:r>
      <w:r w:rsidR="003809FA" w:rsidRPr="00CE1C48">
        <w:rPr>
          <w:rFonts w:ascii="Times New Roman" w:hAnsi="Times New Roman" w:cs="Times New Roman"/>
          <w:b/>
          <w:sz w:val="24"/>
          <w:szCs w:val="24"/>
        </w:rPr>
        <w:t>атериал:</w:t>
      </w:r>
      <w:r w:rsidR="00417914" w:rsidRPr="00CE1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9FA" w:rsidRPr="00CE1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0E1" w:rsidRPr="00CE1C48">
        <w:rPr>
          <w:rFonts w:ascii="Times New Roman" w:hAnsi="Times New Roman" w:cs="Times New Roman"/>
          <w:sz w:val="24"/>
          <w:szCs w:val="24"/>
        </w:rPr>
        <w:t xml:space="preserve">домик; </w:t>
      </w:r>
      <w:r w:rsidR="00D25F77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D4388D" w:rsidRPr="00CE1C48">
        <w:rPr>
          <w:rFonts w:ascii="Times New Roman" w:hAnsi="Times New Roman" w:cs="Times New Roman"/>
          <w:sz w:val="24"/>
          <w:szCs w:val="24"/>
        </w:rPr>
        <w:t>игрушки</w:t>
      </w:r>
      <w:r w:rsidR="00B30EF5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4A106A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D4388D" w:rsidRPr="00CE1C48">
        <w:rPr>
          <w:rFonts w:ascii="Times New Roman" w:hAnsi="Times New Roman" w:cs="Times New Roman"/>
          <w:sz w:val="24"/>
          <w:szCs w:val="24"/>
        </w:rPr>
        <w:t>(</w:t>
      </w:r>
      <w:r w:rsidR="00CA4EB8" w:rsidRPr="00CE1C48">
        <w:rPr>
          <w:rFonts w:ascii="Times New Roman" w:hAnsi="Times New Roman" w:cs="Times New Roman"/>
          <w:sz w:val="24"/>
          <w:szCs w:val="24"/>
        </w:rPr>
        <w:t>дедушка, бабушка,</w:t>
      </w:r>
      <w:r w:rsidR="006354F5" w:rsidRPr="00CE1C48">
        <w:rPr>
          <w:rFonts w:ascii="Times New Roman" w:hAnsi="Times New Roman" w:cs="Times New Roman"/>
          <w:sz w:val="24"/>
          <w:szCs w:val="24"/>
        </w:rPr>
        <w:t xml:space="preserve"> колобок, заяц, волк, медвед</w:t>
      </w:r>
      <w:r w:rsidR="003809FA" w:rsidRPr="00CE1C48">
        <w:rPr>
          <w:rFonts w:ascii="Times New Roman" w:hAnsi="Times New Roman" w:cs="Times New Roman"/>
          <w:sz w:val="24"/>
          <w:szCs w:val="24"/>
        </w:rPr>
        <w:t>ь, лиса</w:t>
      </w:r>
      <w:r w:rsidR="00D4388D" w:rsidRPr="00CE1C48">
        <w:rPr>
          <w:rFonts w:ascii="Times New Roman" w:hAnsi="Times New Roman" w:cs="Times New Roman"/>
          <w:sz w:val="24"/>
          <w:szCs w:val="24"/>
        </w:rPr>
        <w:t>)</w:t>
      </w:r>
      <w:r w:rsidR="003809FA" w:rsidRPr="00CE1C48">
        <w:rPr>
          <w:rFonts w:ascii="Times New Roman" w:hAnsi="Times New Roman" w:cs="Times New Roman"/>
          <w:sz w:val="24"/>
          <w:szCs w:val="24"/>
        </w:rPr>
        <w:t>;</w:t>
      </w:r>
      <w:r w:rsidR="00D4388D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3809FA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D25F77" w:rsidRPr="00CE1C48">
        <w:rPr>
          <w:rFonts w:ascii="Times New Roman" w:hAnsi="Times New Roman" w:cs="Times New Roman"/>
          <w:sz w:val="24"/>
          <w:szCs w:val="24"/>
        </w:rPr>
        <w:t>желтая</w:t>
      </w:r>
      <w:r w:rsidR="006354F5" w:rsidRPr="00CE1C48">
        <w:rPr>
          <w:rFonts w:ascii="Times New Roman" w:hAnsi="Times New Roman" w:cs="Times New Roman"/>
          <w:sz w:val="24"/>
          <w:szCs w:val="24"/>
        </w:rPr>
        <w:t xml:space="preserve"> крупа для рисования в тарелочках (по к</w:t>
      </w:r>
      <w:r w:rsidR="003809FA" w:rsidRPr="00CE1C48">
        <w:rPr>
          <w:rFonts w:ascii="Times New Roman" w:hAnsi="Times New Roman" w:cs="Times New Roman"/>
          <w:sz w:val="24"/>
          <w:szCs w:val="24"/>
        </w:rPr>
        <w:t>ол-ву детей);</w:t>
      </w:r>
      <w:r w:rsidR="00DB291E" w:rsidRPr="00CE1C48">
        <w:rPr>
          <w:rFonts w:ascii="Times New Roman" w:hAnsi="Times New Roman" w:cs="Times New Roman"/>
          <w:sz w:val="24"/>
          <w:szCs w:val="24"/>
        </w:rPr>
        <w:t xml:space="preserve"> ватман;</w:t>
      </w:r>
      <w:r w:rsidR="003809FA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Pr="00CE1C48">
        <w:rPr>
          <w:rFonts w:ascii="Times New Roman" w:hAnsi="Times New Roman" w:cs="Times New Roman"/>
          <w:sz w:val="24"/>
          <w:szCs w:val="24"/>
        </w:rPr>
        <w:t>жёлтые салфетки</w:t>
      </w:r>
      <w:r w:rsidR="00F13BB1" w:rsidRPr="00CE1C48">
        <w:rPr>
          <w:rFonts w:ascii="Times New Roman" w:hAnsi="Times New Roman" w:cs="Times New Roman"/>
          <w:sz w:val="24"/>
          <w:szCs w:val="24"/>
        </w:rPr>
        <w:t xml:space="preserve">; </w:t>
      </w:r>
      <w:r w:rsidR="006354F5" w:rsidRPr="00CE1C48">
        <w:rPr>
          <w:rFonts w:ascii="Times New Roman" w:hAnsi="Times New Roman" w:cs="Times New Roman"/>
          <w:sz w:val="24"/>
          <w:szCs w:val="24"/>
        </w:rPr>
        <w:t>вырезанные из бумаги</w:t>
      </w:r>
      <w:r w:rsidR="00F240AA" w:rsidRPr="00CE1C48">
        <w:rPr>
          <w:rFonts w:ascii="Times New Roman" w:hAnsi="Times New Roman" w:cs="Times New Roman"/>
          <w:sz w:val="24"/>
          <w:szCs w:val="24"/>
        </w:rPr>
        <w:t>,</w:t>
      </w:r>
      <w:r w:rsidR="003809FA" w:rsidRPr="00CE1C48">
        <w:rPr>
          <w:rFonts w:ascii="Times New Roman" w:hAnsi="Times New Roman" w:cs="Times New Roman"/>
          <w:sz w:val="24"/>
          <w:szCs w:val="24"/>
        </w:rPr>
        <w:t xml:space="preserve"> глаза, нос и рот для </w:t>
      </w:r>
      <w:r w:rsidR="00291B4C" w:rsidRPr="00CE1C48">
        <w:rPr>
          <w:rFonts w:ascii="Times New Roman" w:hAnsi="Times New Roman" w:cs="Times New Roman"/>
          <w:sz w:val="24"/>
          <w:szCs w:val="24"/>
        </w:rPr>
        <w:t>К</w:t>
      </w:r>
      <w:r w:rsidR="003809FA" w:rsidRPr="00CE1C48">
        <w:rPr>
          <w:rFonts w:ascii="Times New Roman" w:hAnsi="Times New Roman" w:cs="Times New Roman"/>
          <w:sz w:val="24"/>
          <w:szCs w:val="24"/>
        </w:rPr>
        <w:t>олобка;</w:t>
      </w:r>
      <w:r w:rsidR="00C440E1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3E66AD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6354F5" w:rsidRPr="00CE1C48">
        <w:rPr>
          <w:rFonts w:ascii="Times New Roman" w:hAnsi="Times New Roman" w:cs="Times New Roman"/>
          <w:sz w:val="24"/>
          <w:szCs w:val="24"/>
        </w:rPr>
        <w:t>опорные картинки по с</w:t>
      </w:r>
      <w:r w:rsidR="004A106A" w:rsidRPr="00CE1C48">
        <w:rPr>
          <w:rFonts w:ascii="Times New Roman" w:hAnsi="Times New Roman" w:cs="Times New Roman"/>
          <w:sz w:val="24"/>
          <w:szCs w:val="24"/>
        </w:rPr>
        <w:t>южету сказки (колобок</w:t>
      </w:r>
      <w:r w:rsidR="006354F5" w:rsidRPr="00CE1C48">
        <w:rPr>
          <w:rFonts w:ascii="Times New Roman" w:hAnsi="Times New Roman" w:cs="Times New Roman"/>
          <w:sz w:val="24"/>
          <w:szCs w:val="24"/>
        </w:rPr>
        <w:t>, волк, заяц, м</w:t>
      </w:r>
      <w:r w:rsidR="00CA4EB8" w:rsidRPr="00CE1C48">
        <w:rPr>
          <w:rFonts w:ascii="Times New Roman" w:hAnsi="Times New Roman" w:cs="Times New Roman"/>
          <w:sz w:val="24"/>
          <w:szCs w:val="24"/>
        </w:rPr>
        <w:t>едведь, лиса);</w:t>
      </w:r>
      <w:r w:rsidR="003809FA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D25F77" w:rsidRPr="00CE1C48">
        <w:rPr>
          <w:rFonts w:ascii="Times New Roman" w:hAnsi="Times New Roman" w:cs="Times New Roman"/>
          <w:sz w:val="24"/>
          <w:szCs w:val="24"/>
        </w:rPr>
        <w:t xml:space="preserve">«колобки» по </w:t>
      </w:r>
      <w:r w:rsidR="004A106A" w:rsidRPr="00CE1C48">
        <w:rPr>
          <w:rFonts w:ascii="Times New Roman" w:hAnsi="Times New Roman" w:cs="Times New Roman"/>
          <w:sz w:val="24"/>
          <w:szCs w:val="24"/>
        </w:rPr>
        <w:t>кол-ву детей</w:t>
      </w:r>
      <w:r w:rsidR="00FC2D0E" w:rsidRPr="00CE1C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7044" w:rsidRPr="00CE1C48" w:rsidRDefault="006354F5" w:rsidP="009F07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C48">
        <w:rPr>
          <w:rFonts w:ascii="Times New Roman" w:hAnsi="Times New Roman" w:cs="Times New Roman"/>
          <w:sz w:val="24"/>
          <w:szCs w:val="24"/>
        </w:rPr>
        <w:br/>
      </w:r>
      <w:r w:rsidR="004C0E73" w:rsidRPr="00CE1C48">
        <w:rPr>
          <w:rFonts w:ascii="Times New Roman" w:hAnsi="Times New Roman" w:cs="Times New Roman"/>
          <w:b/>
          <w:sz w:val="24"/>
          <w:szCs w:val="24"/>
        </w:rPr>
        <w:t>«</w:t>
      </w:r>
      <w:r w:rsidR="009F0776" w:rsidRPr="00CE1C48">
        <w:rPr>
          <w:rFonts w:ascii="Times New Roman" w:hAnsi="Times New Roman" w:cs="Times New Roman"/>
          <w:b/>
          <w:sz w:val="24"/>
          <w:szCs w:val="24"/>
        </w:rPr>
        <w:t>Путешествие в сказку</w:t>
      </w:r>
      <w:r w:rsidR="004C0E73" w:rsidRPr="00CE1C48">
        <w:rPr>
          <w:rFonts w:ascii="Times New Roman" w:hAnsi="Times New Roman" w:cs="Times New Roman"/>
          <w:b/>
          <w:sz w:val="24"/>
          <w:szCs w:val="24"/>
        </w:rPr>
        <w:t>»</w:t>
      </w:r>
    </w:p>
    <w:p w:rsidR="009174EB" w:rsidRPr="00CE1C48" w:rsidRDefault="009174EB" w:rsidP="00256ED7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b/>
        </w:rPr>
      </w:pPr>
      <w:r w:rsidRPr="00CE1C48">
        <w:rPr>
          <w:b/>
        </w:rPr>
        <w:t>Ход занятия:</w:t>
      </w:r>
    </w:p>
    <w:p w:rsidR="009F0776" w:rsidRPr="00CE1C48" w:rsidRDefault="005E4134" w:rsidP="009F0776">
      <w:pPr>
        <w:pStyle w:val="a3"/>
        <w:spacing w:before="0" w:beforeAutospacing="0" w:after="0" w:afterAutospacing="0" w:line="360" w:lineRule="auto"/>
        <w:ind w:left="720"/>
      </w:pPr>
      <w:r w:rsidRPr="00CE1C48">
        <w:t>Педагог собирает детей вокруг себя и предлагает</w:t>
      </w:r>
      <w:r w:rsidR="009F0776" w:rsidRPr="00CE1C48">
        <w:t xml:space="preserve"> выполнить движения</w:t>
      </w:r>
      <w:r w:rsidR="00B30EF5" w:rsidRPr="00CE1C48">
        <w:t xml:space="preserve"> согласно тексту</w:t>
      </w:r>
      <w:r w:rsidR="009F0776" w:rsidRPr="00CE1C48">
        <w:t>:</w:t>
      </w:r>
    </w:p>
    <w:p w:rsidR="008D33C2" w:rsidRPr="00CE1C48" w:rsidRDefault="00B30EF5" w:rsidP="009F0776">
      <w:pPr>
        <w:pStyle w:val="a3"/>
        <w:spacing w:before="0" w:beforeAutospacing="0" w:after="0" w:afterAutospacing="0" w:line="360" w:lineRule="auto"/>
        <w:ind w:left="720"/>
      </w:pPr>
      <w:r w:rsidRPr="00CE1C48">
        <w:t>«</w:t>
      </w:r>
      <w:r w:rsidR="008D33C2" w:rsidRPr="00CE1C48">
        <w:t xml:space="preserve">Давайте с вами поздороваемся. </w:t>
      </w:r>
    </w:p>
    <w:p w:rsidR="008D33C2" w:rsidRPr="00CE1C48" w:rsidRDefault="008D33C2" w:rsidP="009F0776">
      <w:pPr>
        <w:pStyle w:val="a3"/>
        <w:spacing w:before="0" w:beforeAutospacing="0" w:after="0" w:afterAutospacing="0" w:line="360" w:lineRule="auto"/>
        <w:ind w:firstLine="708"/>
      </w:pPr>
      <w:r w:rsidRPr="00CE1C48">
        <w:t xml:space="preserve">Здравствуйте, ладошки. Хлоп – хлоп – хлоп. </w:t>
      </w:r>
    </w:p>
    <w:p w:rsidR="008D33C2" w:rsidRPr="00CE1C48" w:rsidRDefault="008D33C2" w:rsidP="009F0776">
      <w:pPr>
        <w:pStyle w:val="a3"/>
        <w:spacing w:before="0" w:beforeAutospacing="0" w:after="0" w:afterAutospacing="0" w:line="360" w:lineRule="auto"/>
        <w:ind w:firstLine="708"/>
      </w:pPr>
      <w:r w:rsidRPr="00CE1C48">
        <w:t xml:space="preserve">Здравствуйте, ножки. Топ – топ – топ. </w:t>
      </w:r>
    </w:p>
    <w:p w:rsidR="008D33C2" w:rsidRPr="00CE1C48" w:rsidRDefault="008D33C2" w:rsidP="009F0776">
      <w:pPr>
        <w:pStyle w:val="a3"/>
        <w:spacing w:before="0" w:beforeAutospacing="0" w:after="0" w:afterAutospacing="0" w:line="360" w:lineRule="auto"/>
        <w:ind w:firstLine="708"/>
      </w:pPr>
      <w:r w:rsidRPr="00CE1C48">
        <w:t xml:space="preserve">Здравствуйте, </w:t>
      </w:r>
      <w:r w:rsidR="00006FAF" w:rsidRPr="00CE1C48">
        <w:t>носик</w:t>
      </w:r>
      <w:r w:rsidRPr="00CE1C48">
        <w:t>.</w:t>
      </w:r>
      <w:r w:rsidR="00006FAF" w:rsidRPr="00CE1C48">
        <w:t xml:space="preserve"> </w:t>
      </w:r>
      <w:proofErr w:type="spellStart"/>
      <w:r w:rsidR="00006FAF" w:rsidRPr="00CE1C48">
        <w:t>Би</w:t>
      </w:r>
      <w:proofErr w:type="spellEnd"/>
      <w:r w:rsidR="00006FAF" w:rsidRPr="00CE1C48">
        <w:t xml:space="preserve"> – </w:t>
      </w:r>
      <w:proofErr w:type="spellStart"/>
      <w:r w:rsidR="00006FAF" w:rsidRPr="00CE1C48">
        <w:t>би</w:t>
      </w:r>
      <w:proofErr w:type="spellEnd"/>
      <w:r w:rsidR="00006FAF" w:rsidRPr="00CE1C48">
        <w:t xml:space="preserve"> – </w:t>
      </w:r>
      <w:proofErr w:type="spellStart"/>
      <w:r w:rsidR="00006FAF" w:rsidRPr="00CE1C48">
        <w:t>би</w:t>
      </w:r>
      <w:proofErr w:type="spellEnd"/>
      <w:r w:rsidR="00006FAF" w:rsidRPr="00CE1C48">
        <w:t>.</w:t>
      </w:r>
      <w:r w:rsidRPr="00CE1C48">
        <w:t xml:space="preserve"> </w:t>
      </w:r>
    </w:p>
    <w:p w:rsidR="007A2575" w:rsidRPr="00CE1C48" w:rsidRDefault="008D33C2" w:rsidP="009F0776">
      <w:pPr>
        <w:pStyle w:val="a3"/>
        <w:spacing w:before="0" w:beforeAutospacing="0" w:after="0" w:afterAutospacing="0" w:line="360" w:lineRule="auto"/>
        <w:ind w:left="708"/>
      </w:pPr>
      <w:r w:rsidRPr="00CE1C48">
        <w:t xml:space="preserve">Здравствуйте, </w:t>
      </w:r>
      <w:r w:rsidR="009F0776" w:rsidRPr="00CE1C48">
        <w:t>детки</w:t>
      </w:r>
      <w:r w:rsidRPr="00CE1C48">
        <w:t xml:space="preserve">. Привет! </w:t>
      </w:r>
    </w:p>
    <w:p w:rsidR="00131D91" w:rsidRPr="00CE1C48" w:rsidRDefault="00D42C80" w:rsidP="00FC2D0E">
      <w:pPr>
        <w:pStyle w:val="a3"/>
        <w:spacing w:before="0" w:beforeAutospacing="0" w:after="0" w:afterAutospacing="0" w:line="360" w:lineRule="auto"/>
        <w:ind w:left="708"/>
      </w:pPr>
      <w:r w:rsidRPr="00CE1C48">
        <w:t>В гости сказочка идет</w:t>
      </w:r>
      <w:r w:rsidR="00FC2D0E" w:rsidRPr="00CE1C48">
        <w:t>, о</w:t>
      </w:r>
      <w:r w:rsidRPr="00CE1C48">
        <w:t>на встречи с вами ждет</w:t>
      </w:r>
    </w:p>
    <w:p w:rsidR="00131D91" w:rsidRPr="00CE1C48" w:rsidRDefault="008D33C2" w:rsidP="009F0776">
      <w:pPr>
        <w:pStyle w:val="a3"/>
        <w:spacing w:before="0" w:beforeAutospacing="0" w:after="0" w:afterAutospacing="0" w:line="360" w:lineRule="auto"/>
        <w:ind w:left="708"/>
      </w:pPr>
      <w:r w:rsidRPr="00CE1C48">
        <w:t xml:space="preserve">Ребята, а вы любите сказки? </w:t>
      </w:r>
    </w:p>
    <w:p w:rsidR="007A2575" w:rsidRPr="00CE1C48" w:rsidRDefault="007A2575" w:rsidP="007A2575">
      <w:pPr>
        <w:pStyle w:val="a3"/>
        <w:spacing w:before="0" w:beforeAutospacing="0" w:after="0" w:afterAutospacing="0" w:line="360" w:lineRule="auto"/>
        <w:ind w:left="708"/>
      </w:pPr>
      <w:r w:rsidRPr="00CE1C48">
        <w:t>Дети: Да.</w:t>
      </w:r>
    </w:p>
    <w:p w:rsidR="007A2575" w:rsidRPr="00CE1C48" w:rsidRDefault="00FC2D0E" w:rsidP="007A2575">
      <w:pPr>
        <w:pStyle w:val="a3"/>
        <w:spacing w:before="0" w:beforeAutospacing="0" w:after="0" w:afterAutospacing="0" w:line="360" w:lineRule="auto"/>
        <w:ind w:left="708"/>
      </w:pPr>
      <w:r w:rsidRPr="00CE1C48">
        <w:t>(</w:t>
      </w:r>
      <w:r w:rsidR="00B30EF5" w:rsidRPr="00CE1C48">
        <w:t>Педагог достает игрушку Колобок</w:t>
      </w:r>
      <w:r w:rsidRPr="00CE1C48">
        <w:t>)</w:t>
      </w:r>
    </w:p>
    <w:p w:rsidR="00131D91" w:rsidRPr="00CE1C48" w:rsidRDefault="007A2575" w:rsidP="007A2575">
      <w:pPr>
        <w:pStyle w:val="a3"/>
        <w:spacing w:before="0" w:beforeAutospacing="0" w:after="0" w:afterAutospacing="0" w:line="360" w:lineRule="auto"/>
        <w:ind w:left="708"/>
      </w:pPr>
      <w:r w:rsidRPr="00E56F2C">
        <w:rPr>
          <w:b/>
        </w:rPr>
        <w:t>Педагог</w:t>
      </w:r>
      <w:r w:rsidRPr="00CE1C48">
        <w:t xml:space="preserve">: </w:t>
      </w:r>
      <w:r w:rsidR="009F0776" w:rsidRPr="00CE1C48">
        <w:t>Посмотрите кто</w:t>
      </w:r>
      <w:r w:rsidRPr="00CE1C48">
        <w:t xml:space="preserve"> это у меня.</w:t>
      </w:r>
    </w:p>
    <w:p w:rsidR="007A2575" w:rsidRPr="00CE1C48" w:rsidRDefault="007A2575" w:rsidP="007A2575">
      <w:pPr>
        <w:pStyle w:val="a3"/>
        <w:spacing w:before="0" w:beforeAutospacing="0" w:after="0" w:afterAutospacing="0" w:line="360" w:lineRule="auto"/>
        <w:ind w:left="708"/>
      </w:pPr>
      <w:r w:rsidRPr="00CE1C48">
        <w:t>Дети: Колобок.</w:t>
      </w:r>
    </w:p>
    <w:p w:rsidR="007A2575" w:rsidRPr="00CE1C48" w:rsidRDefault="007A2575" w:rsidP="007A2575">
      <w:pPr>
        <w:pStyle w:val="a3"/>
        <w:spacing w:before="0" w:beforeAutospacing="0" w:after="0" w:afterAutospacing="0" w:line="360" w:lineRule="auto"/>
        <w:ind w:left="708"/>
      </w:pPr>
      <w:r w:rsidRPr="00E56F2C">
        <w:rPr>
          <w:b/>
        </w:rPr>
        <w:lastRenderedPageBreak/>
        <w:t>Педагог</w:t>
      </w:r>
      <w:r w:rsidRPr="00CE1C48">
        <w:t>: Правильно, это Колобок, он круглый, мягкий, желтый. Потрогайте его.</w:t>
      </w:r>
    </w:p>
    <w:p w:rsidR="007A2575" w:rsidRPr="00CE1C48" w:rsidRDefault="007A2575" w:rsidP="007A2575">
      <w:pPr>
        <w:pStyle w:val="a3"/>
        <w:spacing w:before="0" w:beforeAutospacing="0" w:after="0" w:afterAutospacing="0" w:line="360" w:lineRule="auto"/>
        <w:ind w:left="708"/>
      </w:pPr>
      <w:r w:rsidRPr="00CE1C48">
        <w:t>(дети ощупывают Колобка)</w:t>
      </w:r>
      <w:proofErr w:type="gramStart"/>
      <w:r w:rsidR="00F60CCE" w:rsidRPr="00CE1C48">
        <w:t>.</w:t>
      </w:r>
      <w:proofErr w:type="gramEnd"/>
      <w:r w:rsidR="00702A80">
        <w:t xml:space="preserve"> (</w:t>
      </w:r>
      <w:proofErr w:type="gramStart"/>
      <w:r w:rsidR="00C23437">
        <w:t>к</w:t>
      </w:r>
      <w:proofErr w:type="gramEnd"/>
      <w:r w:rsidR="00702A80">
        <w:t>акой Колобок? – дети отвечают)</w:t>
      </w:r>
      <w:r w:rsidR="00F60CCE" w:rsidRPr="00CE1C48">
        <w:t xml:space="preserve"> </w:t>
      </w:r>
      <w:r w:rsidRPr="00CE1C48">
        <w:t xml:space="preserve"> Колобок вас приглашает в свою сказку.</w:t>
      </w:r>
    </w:p>
    <w:p w:rsidR="005E4134" w:rsidRPr="00CE1C48" w:rsidRDefault="007A2575" w:rsidP="009174EB">
      <w:pPr>
        <w:pStyle w:val="a3"/>
        <w:spacing w:before="0" w:beforeAutospacing="0" w:after="0" w:afterAutospacing="0" w:line="360" w:lineRule="auto"/>
        <w:ind w:left="360"/>
      </w:pPr>
      <w:r w:rsidRPr="00CE1C48">
        <w:t>Дети вместе с педагогом п</w:t>
      </w:r>
      <w:r w:rsidR="00B30EF5" w:rsidRPr="00CE1C48">
        <w:t>одходят к столу, где находится домик бабушки и дедушки.</w:t>
      </w:r>
      <w:r w:rsidR="00F754C2" w:rsidRPr="00CE1C48">
        <w:br/>
      </w:r>
      <w:r w:rsidR="00F754C2" w:rsidRPr="00E56F2C">
        <w:rPr>
          <w:b/>
        </w:rPr>
        <w:t>Педагог</w:t>
      </w:r>
      <w:r w:rsidR="006354F5" w:rsidRPr="00CE1C48">
        <w:t xml:space="preserve"> нач</w:t>
      </w:r>
      <w:r w:rsidRPr="00CE1C48">
        <w:t xml:space="preserve">инает рассказывать сказку. </w:t>
      </w:r>
      <w:r w:rsidRPr="00CE1C48">
        <w:br/>
      </w:r>
      <w:r w:rsidR="006354F5" w:rsidRPr="00CE1C48">
        <w:t xml:space="preserve"> «Жили – были дед</w:t>
      </w:r>
      <w:r w:rsidRPr="00CE1C48">
        <w:t>ушка и бабушка</w:t>
      </w:r>
      <w:r w:rsidR="006354F5" w:rsidRPr="00CE1C48">
        <w:t>. Вот</w:t>
      </w:r>
      <w:r w:rsidR="00F754C2" w:rsidRPr="00CE1C48">
        <w:t xml:space="preserve"> как-то раз дед просит бабку:  </w:t>
      </w:r>
      <w:r w:rsidR="006354F5" w:rsidRPr="00CE1C48">
        <w:t>-</w:t>
      </w:r>
      <w:r w:rsidRPr="00CE1C48">
        <w:t xml:space="preserve"> </w:t>
      </w:r>
      <w:r w:rsidR="006354F5" w:rsidRPr="00CE1C48">
        <w:t>Испеки</w:t>
      </w:r>
      <w:r w:rsidR="00F754C2" w:rsidRPr="00CE1C48">
        <w:t xml:space="preserve"> мне, </w:t>
      </w:r>
      <w:r w:rsidRPr="00CE1C48">
        <w:t>бабушка, колобок.</w:t>
      </w:r>
      <w:r w:rsidR="006354F5" w:rsidRPr="00CE1C48">
        <w:t xml:space="preserve"> Замесила бабка тесто, да и ис</w:t>
      </w:r>
      <w:r w:rsidR="00F6526D" w:rsidRPr="00CE1C48">
        <w:t>пекла колобок.</w:t>
      </w:r>
      <w:r w:rsidR="006354F5" w:rsidRPr="00CE1C48">
        <w:t xml:space="preserve"> Да вот беда непослушный он получился. Лежал себе колобок на окошечке, лежал, да и покатилс</w:t>
      </w:r>
      <w:r w:rsidR="00006FAF" w:rsidRPr="00CE1C48">
        <w:t xml:space="preserve">я </w:t>
      </w:r>
      <w:r w:rsidR="006354F5" w:rsidRPr="00CE1C48">
        <w:t xml:space="preserve"> прямо в лес, а в</w:t>
      </w:r>
      <w:r w:rsidR="00F6526D" w:rsidRPr="00CE1C48">
        <w:t xml:space="preserve"> лесу ветер дует». Давайте и мы подуем как ветер </w:t>
      </w:r>
      <w:r w:rsidR="006354F5" w:rsidRPr="00CE1C48">
        <w:t>(</w:t>
      </w:r>
      <w:r w:rsidR="006354F5" w:rsidRPr="00CE1C48">
        <w:rPr>
          <w:i/>
          <w:u w:val="single"/>
        </w:rPr>
        <w:t>дети и воспитатель изображают ветер</w:t>
      </w:r>
      <w:r w:rsidR="00F6526D" w:rsidRPr="00CE1C48">
        <w:t>).</w:t>
      </w:r>
      <w:r w:rsidR="00F6526D" w:rsidRPr="00CE1C48">
        <w:br/>
      </w:r>
      <w:r w:rsidR="006354F5" w:rsidRPr="00CE1C48">
        <w:t>Катится колобок, катится, а нав</w:t>
      </w:r>
      <w:r w:rsidR="00F6526D" w:rsidRPr="00CE1C48">
        <w:t>стречу ему зайчик идет. Он м</w:t>
      </w:r>
      <w:r w:rsidR="00131D91" w:rsidRPr="00CE1C48">
        <w:t>аленький, беленький</w:t>
      </w:r>
      <w:r w:rsidR="006354F5" w:rsidRPr="00CE1C48">
        <w:t>, шубка у него пушистая, ушки длинные,</w:t>
      </w:r>
      <w:r w:rsidR="00F6526D" w:rsidRPr="00CE1C48">
        <w:t xml:space="preserve"> хвостик коротенький</w:t>
      </w:r>
      <w:proofErr w:type="gramStart"/>
      <w:r w:rsidR="00F6526D" w:rsidRPr="00CE1C48">
        <w:t>.</w:t>
      </w:r>
      <w:proofErr w:type="gramEnd"/>
      <w:r w:rsidR="00A00D01">
        <w:t xml:space="preserve"> (</w:t>
      </w:r>
      <w:proofErr w:type="gramStart"/>
      <w:r w:rsidR="00A00D01">
        <w:t>в</w:t>
      </w:r>
      <w:proofErr w:type="gramEnd"/>
      <w:r w:rsidR="00A00D01">
        <w:t>оспитатель спрашивает детей – кто это; какой зайчик?)</w:t>
      </w:r>
      <w:r w:rsidR="00F6526D" w:rsidRPr="00CE1C48">
        <w:br/>
      </w:r>
      <w:r w:rsidR="006354F5" w:rsidRPr="00CE1C48">
        <w:t>У</w:t>
      </w:r>
      <w:r w:rsidR="00F6526D" w:rsidRPr="00CE1C48">
        <w:t>видел зайчик колобка и говорит: «</w:t>
      </w:r>
      <w:r w:rsidR="006354F5" w:rsidRPr="00CE1C48">
        <w:t>Колобок, колобок, я тебя съем</w:t>
      </w:r>
      <w:r w:rsidR="00F6526D" w:rsidRPr="00CE1C48">
        <w:t>». А К</w:t>
      </w:r>
      <w:r w:rsidR="006354F5" w:rsidRPr="00CE1C48">
        <w:t xml:space="preserve">олобок и говорит: </w:t>
      </w:r>
      <w:r w:rsidR="00F6526D" w:rsidRPr="00CE1C48">
        <w:t>«Не ешь меня, а лучше поиграй с детками».</w:t>
      </w:r>
      <w:r w:rsidR="00F754C2" w:rsidRPr="00CE1C48">
        <w:br/>
      </w:r>
      <w:r w:rsidR="00F754C2" w:rsidRPr="00E56F2C">
        <w:rPr>
          <w:b/>
        </w:rPr>
        <w:t>Педагог</w:t>
      </w:r>
      <w:r w:rsidR="006354F5" w:rsidRPr="00CE1C48">
        <w:t xml:space="preserve"> </w:t>
      </w:r>
      <w:r w:rsidR="006354F5" w:rsidRPr="00CE1C48">
        <w:rPr>
          <w:i/>
        </w:rPr>
        <w:t xml:space="preserve">проводит </w:t>
      </w:r>
      <w:r w:rsidR="00F60CCE" w:rsidRPr="00CE1C48">
        <w:rPr>
          <w:i/>
          <w:u w:val="single"/>
        </w:rPr>
        <w:t>игру «Зайка беленький</w:t>
      </w:r>
      <w:r w:rsidR="006354F5" w:rsidRPr="00CE1C48">
        <w:rPr>
          <w:i/>
          <w:u w:val="single"/>
        </w:rPr>
        <w:t xml:space="preserve"> сидит</w:t>
      </w:r>
      <w:r w:rsidR="006354F5" w:rsidRPr="00CE1C48">
        <w:rPr>
          <w:b/>
          <w:i/>
          <w:u w:val="single"/>
        </w:rPr>
        <w:t>»</w:t>
      </w:r>
      <w:r w:rsidR="00F6526D" w:rsidRPr="00CE1C48">
        <w:rPr>
          <w:b/>
        </w:rPr>
        <w:t xml:space="preserve">, </w:t>
      </w:r>
      <w:r w:rsidR="00F6526D" w:rsidRPr="00CE1C48">
        <w:t>дети, сидя на корточках, имитируют движения</w:t>
      </w:r>
      <w:r w:rsidR="00B30EF5" w:rsidRPr="00CE1C48">
        <w:t>, согласно тексту:</w:t>
      </w:r>
      <w:r w:rsidR="00F6526D" w:rsidRPr="00CE1C48">
        <w:br/>
        <w:t>Зайка беленький сидит,</w:t>
      </w:r>
      <w:r w:rsidR="00F754C2" w:rsidRPr="00CE1C48">
        <w:br/>
      </w:r>
      <w:r w:rsidR="006354F5" w:rsidRPr="00CE1C48">
        <w:t>И ушами шевелит, (движения</w:t>
      </w:r>
      <w:r w:rsidR="00F754C2" w:rsidRPr="00CE1C48">
        <w:t xml:space="preserve"> ушей зайчика рук</w:t>
      </w:r>
      <w:r w:rsidR="00F6526D" w:rsidRPr="00CE1C48">
        <w:t>ами у головы)</w:t>
      </w:r>
      <w:r w:rsidR="00F6526D" w:rsidRPr="00CE1C48">
        <w:br/>
        <w:t>Вот так, вот так, и</w:t>
      </w:r>
      <w:r w:rsidR="00F754C2" w:rsidRPr="00CE1C48">
        <w:t xml:space="preserve"> ушами шевелит.</w:t>
      </w:r>
      <w:r w:rsidR="00F754C2" w:rsidRPr="00CE1C48">
        <w:br/>
      </w:r>
      <w:r w:rsidR="006354F5" w:rsidRPr="00CE1C48">
        <w:t>Зайке холодно сидеть, (</w:t>
      </w:r>
      <w:r w:rsidR="00F754C2" w:rsidRPr="00CE1C48">
        <w:t>Дети встают, хлопают в ладоши)</w:t>
      </w:r>
      <w:r w:rsidR="00F754C2" w:rsidRPr="00CE1C48">
        <w:br/>
        <w:t>Надо лапочки погреть,</w:t>
      </w:r>
      <w:r w:rsidR="00F754C2" w:rsidRPr="00CE1C48">
        <w:br/>
      </w:r>
      <w:r w:rsidR="005E4134" w:rsidRPr="00CE1C48">
        <w:t>Вот так, вот так, н</w:t>
      </w:r>
      <w:r w:rsidR="00F754C2" w:rsidRPr="00CE1C48">
        <w:t>адо лапочки погреть.</w:t>
      </w:r>
      <w:r w:rsidR="00F754C2" w:rsidRPr="00CE1C48">
        <w:br/>
      </w:r>
      <w:r w:rsidR="006354F5" w:rsidRPr="00CE1C48">
        <w:t>Зайке холодно стоя</w:t>
      </w:r>
      <w:r w:rsidR="00F754C2" w:rsidRPr="00CE1C48">
        <w:t>ть, (Дети прыгают, как зайчик)</w:t>
      </w:r>
      <w:r w:rsidR="00F754C2" w:rsidRPr="00CE1C48">
        <w:br/>
        <w:t>Надо зай</w:t>
      </w:r>
      <w:r w:rsidR="005E4134" w:rsidRPr="00CE1C48">
        <w:t>ке поскакать,</w:t>
      </w:r>
      <w:r w:rsidR="005E4134" w:rsidRPr="00CE1C48">
        <w:br/>
        <w:t>Вот так, вот так, надо зайке поскакать.</w:t>
      </w:r>
      <w:r w:rsidR="006354F5" w:rsidRPr="00CE1C48">
        <w:br/>
      </w:r>
      <w:r w:rsidR="005E4134" w:rsidRPr="00E56F2C">
        <w:rPr>
          <w:b/>
        </w:rPr>
        <w:t>Педагог</w:t>
      </w:r>
      <w:r w:rsidR="005E4134" w:rsidRPr="00CE1C48">
        <w:t>: Поиграл зайка с ребятками и поскакал дальше.</w:t>
      </w:r>
      <w:r w:rsidR="006354F5" w:rsidRPr="00CE1C48">
        <w:br/>
      </w:r>
      <w:r w:rsidR="005E4134" w:rsidRPr="00CE1C48">
        <w:t>Покатился К</w:t>
      </w:r>
      <w:r w:rsidR="006354F5" w:rsidRPr="00CE1C48">
        <w:t>олобок</w:t>
      </w:r>
      <w:r w:rsidR="005E4134" w:rsidRPr="00CE1C48">
        <w:t>, а навстречу ему волк идет. Посмотрите</w:t>
      </w:r>
      <w:r w:rsidR="00B30EF5" w:rsidRPr="00CE1C48">
        <w:t xml:space="preserve"> ребята,</w:t>
      </w:r>
      <w:r w:rsidR="00D50E9D">
        <w:t xml:space="preserve"> какой он?</w:t>
      </w:r>
      <w:r w:rsidR="005E4134" w:rsidRPr="00CE1C48">
        <w:t xml:space="preserve"> С</w:t>
      </w:r>
      <w:r w:rsidR="006354F5" w:rsidRPr="00CE1C48">
        <w:t>ерый, ушки у него коротки</w:t>
      </w:r>
      <w:r w:rsidR="005E4134" w:rsidRPr="00CE1C48">
        <w:t>е, хвостик длинный.</w:t>
      </w:r>
      <w:r w:rsidR="00006FAF" w:rsidRPr="00CE1C48">
        <w:t xml:space="preserve"> Увидел волк колобка и говорит: </w:t>
      </w:r>
      <w:r w:rsidR="005E4134" w:rsidRPr="00CE1C48">
        <w:t>«</w:t>
      </w:r>
      <w:r w:rsidR="006354F5" w:rsidRPr="00CE1C48">
        <w:t>Колобок, колобок, я тебя съем</w:t>
      </w:r>
      <w:r w:rsidR="005E4134" w:rsidRPr="00CE1C48">
        <w:t>». А К</w:t>
      </w:r>
      <w:r w:rsidR="006354F5" w:rsidRPr="00CE1C48">
        <w:t xml:space="preserve">олобок и говорит: </w:t>
      </w:r>
      <w:r w:rsidR="00006FAF" w:rsidRPr="00CE1C48">
        <w:t>«</w:t>
      </w:r>
      <w:r w:rsidR="006354F5" w:rsidRPr="00CE1C48">
        <w:t xml:space="preserve">Не ешь меня, дети </w:t>
      </w:r>
      <w:r w:rsidR="005E4134" w:rsidRPr="00CE1C48">
        <w:t>других колобков тебе нарисуют».</w:t>
      </w:r>
      <w:r w:rsidR="006354F5" w:rsidRPr="00CE1C48">
        <w:br/>
      </w:r>
      <w:r w:rsidR="005E4134" w:rsidRPr="00CE1C48">
        <w:t>(Дети вместе с волком подходят к столу, где на тарелочках лежит крупа.)</w:t>
      </w:r>
    </w:p>
    <w:p w:rsidR="00682327" w:rsidRPr="00CE1C48" w:rsidRDefault="005E4134" w:rsidP="00006FAF">
      <w:pPr>
        <w:pStyle w:val="a3"/>
        <w:spacing w:before="0" w:beforeAutospacing="0" w:after="0" w:afterAutospacing="0" w:line="360" w:lineRule="auto"/>
        <w:ind w:left="720"/>
      </w:pPr>
      <w:r w:rsidRPr="00E56F2C">
        <w:rPr>
          <w:b/>
        </w:rPr>
        <w:t>Педагог:</w:t>
      </w:r>
      <w:r w:rsidRPr="00CE1C48">
        <w:t xml:space="preserve"> Мы с вами будем рисовать не на бумаге,</w:t>
      </w:r>
      <w:r w:rsidR="00F70479" w:rsidRPr="00CE1C48">
        <w:t xml:space="preserve"> а на крупе. Пощупайте её. Она м</w:t>
      </w:r>
      <w:r w:rsidRPr="00CE1C48">
        <w:t xml:space="preserve">елкая, мягкая, желтая. </w:t>
      </w:r>
      <w:r w:rsidR="00682327" w:rsidRPr="00CE1C48">
        <w:t>Нарисуйте пальцами круг, такой же</w:t>
      </w:r>
      <w:r w:rsidR="00F70479" w:rsidRPr="00CE1C48">
        <w:t>,</w:t>
      </w:r>
      <w:r w:rsidR="00682327" w:rsidRPr="00CE1C48">
        <w:t xml:space="preserve"> как Колобок.</w:t>
      </w:r>
    </w:p>
    <w:p w:rsidR="00DB291E" w:rsidRPr="00CE1C48" w:rsidRDefault="00682327" w:rsidP="00006FAF">
      <w:pPr>
        <w:pStyle w:val="a3"/>
        <w:spacing w:before="0" w:beforeAutospacing="0" w:after="0" w:afterAutospacing="0" w:line="360" w:lineRule="auto"/>
        <w:ind w:left="720"/>
      </w:pPr>
      <w:r w:rsidRPr="00CE1C48">
        <w:rPr>
          <w:i/>
        </w:rPr>
        <w:t>(</w:t>
      </w:r>
      <w:r w:rsidR="006354F5" w:rsidRPr="00CE1C48">
        <w:rPr>
          <w:i/>
        </w:rPr>
        <w:t>Дети рисуют пальчиками по крупе колобков</w:t>
      </w:r>
      <w:r w:rsidRPr="00CE1C48">
        <w:rPr>
          <w:i/>
        </w:rPr>
        <w:t>)</w:t>
      </w:r>
      <w:r w:rsidRPr="00CE1C48">
        <w:br/>
        <w:t>Волк: Какие красивые колобки у ребят получились, а хочу с ними остаться.</w:t>
      </w:r>
      <w:r w:rsidR="00E80F70" w:rsidRPr="00CE1C48">
        <w:t xml:space="preserve"> (Волк остается с нарисованными колобками)</w:t>
      </w:r>
      <w:r w:rsidR="006354F5" w:rsidRPr="00CE1C48">
        <w:br/>
      </w:r>
      <w:r w:rsidRPr="00E56F2C">
        <w:rPr>
          <w:b/>
        </w:rPr>
        <w:lastRenderedPageBreak/>
        <w:t>Педагог:</w:t>
      </w:r>
      <w:r w:rsidRPr="00CE1C48">
        <w:t xml:space="preserve"> Пойдемте обра</w:t>
      </w:r>
      <w:r w:rsidR="00B30EF5" w:rsidRPr="00CE1C48">
        <w:t>тно к нашему Колобку и узнаем</w:t>
      </w:r>
      <w:r w:rsidR="00BF300B" w:rsidRPr="00CE1C48">
        <w:t xml:space="preserve">, </w:t>
      </w:r>
      <w:r w:rsidRPr="00CE1C48">
        <w:t xml:space="preserve"> кого он ещё встретит.</w:t>
      </w:r>
      <w:r w:rsidR="006354F5" w:rsidRPr="00CE1C48">
        <w:br/>
      </w:r>
      <w:r w:rsidR="00BF300B" w:rsidRPr="00CE1C48">
        <w:t>(Дети подходят к  столу)</w:t>
      </w:r>
      <w:r w:rsidRPr="00CE1C48">
        <w:br/>
      </w:r>
      <w:r w:rsidRPr="00E56F2C">
        <w:rPr>
          <w:b/>
        </w:rPr>
        <w:t>Педагог:</w:t>
      </w:r>
      <w:r w:rsidRPr="00CE1C48">
        <w:t xml:space="preserve"> Это же медведь. Какой он б</w:t>
      </w:r>
      <w:r w:rsidR="006354F5" w:rsidRPr="00CE1C48">
        <w:t>ольшой, косолапый, ушки у н</w:t>
      </w:r>
      <w:r w:rsidR="009F0776" w:rsidRPr="00CE1C48">
        <w:t>его короткие, хвостик короткий.</w:t>
      </w:r>
      <w:r w:rsidRPr="00CE1C48">
        <w:t xml:space="preserve"> </w:t>
      </w:r>
      <w:r w:rsidR="006354F5" w:rsidRPr="00CE1C48">
        <w:t>У</w:t>
      </w:r>
      <w:r w:rsidRPr="00CE1C48">
        <w:t>видел медведь Колобка и говорит:</w:t>
      </w:r>
      <w:r w:rsidR="006354F5" w:rsidRPr="00CE1C48">
        <w:t xml:space="preserve"> </w:t>
      </w:r>
      <w:r w:rsidRPr="00CE1C48">
        <w:t>«</w:t>
      </w:r>
      <w:r w:rsidR="006354F5" w:rsidRPr="00CE1C48">
        <w:t>Колобок, колобок, я тебя съем</w:t>
      </w:r>
      <w:r w:rsidRPr="00CE1C48">
        <w:t>»</w:t>
      </w:r>
      <w:r w:rsidR="006354F5" w:rsidRPr="00CE1C48">
        <w:t xml:space="preserve">. А колобок и говорит: </w:t>
      </w:r>
      <w:r w:rsidR="007E2D59" w:rsidRPr="00CE1C48">
        <w:t>«</w:t>
      </w:r>
      <w:r w:rsidR="006354F5" w:rsidRPr="00CE1C48">
        <w:t xml:space="preserve">Не ешь меня, </w:t>
      </w:r>
      <w:r w:rsidR="00BF300B" w:rsidRPr="00CE1C48">
        <w:t>дети с тобой поиграют.</w:t>
      </w:r>
      <w:r w:rsidR="006354F5" w:rsidRPr="00CE1C48">
        <w:br/>
      </w:r>
      <w:r w:rsidRPr="00CE1C48">
        <w:rPr>
          <w:i/>
        </w:rPr>
        <w:t>(</w:t>
      </w:r>
      <w:r w:rsidR="006354F5" w:rsidRPr="00CE1C48">
        <w:rPr>
          <w:i/>
        </w:rPr>
        <w:t xml:space="preserve">Дети </w:t>
      </w:r>
      <w:r w:rsidR="00BF300B" w:rsidRPr="00CE1C48">
        <w:rPr>
          <w:i/>
        </w:rPr>
        <w:t>играют с медведем «Мишка косолапый».</w:t>
      </w:r>
      <w:r w:rsidRPr="00CE1C48">
        <w:rPr>
          <w:i/>
        </w:rPr>
        <w:t>)</w:t>
      </w:r>
      <w:r w:rsidR="00F754C2" w:rsidRPr="00CE1C48">
        <w:br/>
      </w:r>
      <w:r w:rsidR="00BF300B" w:rsidRPr="00CE1C48">
        <w:t>«Мишка косолапый по лесу идет…»</w:t>
      </w:r>
      <w:r w:rsidRPr="00CE1C48">
        <w:br/>
      </w:r>
      <w:r w:rsidRPr="00E56F2C">
        <w:rPr>
          <w:b/>
        </w:rPr>
        <w:t>Педагог:</w:t>
      </w:r>
      <w:r w:rsidR="006354F5" w:rsidRPr="00CE1C48">
        <w:t xml:space="preserve"> Медведю очень понравилось, как детки играли, и решил он не</w:t>
      </w:r>
      <w:r w:rsidRPr="00CE1C48">
        <w:t xml:space="preserve"> есть колобка. Отпустил он его.</w:t>
      </w:r>
      <w:r w:rsidR="006354F5" w:rsidRPr="00CE1C48">
        <w:br/>
        <w:t>Катится колобок, катится, а навстр</w:t>
      </w:r>
      <w:r w:rsidRPr="00CE1C48">
        <w:t xml:space="preserve">ечу ему лиса. Вот она. </w:t>
      </w:r>
      <w:proofErr w:type="gramStart"/>
      <w:r w:rsidR="00131D91" w:rsidRPr="00CE1C48">
        <w:t>Хитрая</w:t>
      </w:r>
      <w:proofErr w:type="gramEnd"/>
      <w:r w:rsidR="006354F5" w:rsidRPr="00CE1C48">
        <w:t>, ушки у нее короткие, х</w:t>
      </w:r>
      <w:r w:rsidR="00E80F70" w:rsidRPr="00CE1C48">
        <w:t>востик длинный, пушистый. Увидела лиса Колобка и говорит:</w:t>
      </w:r>
      <w:r w:rsidR="006354F5" w:rsidRPr="00CE1C48">
        <w:t xml:space="preserve"> </w:t>
      </w:r>
      <w:r w:rsidR="00E80F70" w:rsidRPr="00CE1C48">
        <w:t>«</w:t>
      </w:r>
      <w:r w:rsidR="006354F5" w:rsidRPr="00CE1C48">
        <w:t>Колобок, колобок, я тебя съем</w:t>
      </w:r>
      <w:r w:rsidR="00E80F70" w:rsidRPr="00CE1C48">
        <w:t>». А К</w:t>
      </w:r>
      <w:r w:rsidR="006354F5" w:rsidRPr="00CE1C48">
        <w:t>олобок и</w:t>
      </w:r>
      <w:r w:rsidR="00131D91" w:rsidRPr="00CE1C48">
        <w:t xml:space="preserve"> говорит: </w:t>
      </w:r>
      <w:r w:rsidR="00E80F70" w:rsidRPr="00CE1C48">
        <w:t>«</w:t>
      </w:r>
      <w:r w:rsidR="00131D91" w:rsidRPr="00CE1C48">
        <w:t>Не ешь мен</w:t>
      </w:r>
      <w:r w:rsidR="00DB291E" w:rsidRPr="00CE1C48">
        <w:t>я, детки тебе другого колобка смастерят</w:t>
      </w:r>
      <w:r w:rsidR="00BF300B" w:rsidRPr="00CE1C48">
        <w:t>». Дети, расскажите  лисе: «Из чего бабушка испекла колобка?»</w:t>
      </w:r>
    </w:p>
    <w:p w:rsidR="00E80F70" w:rsidRPr="00CE1C48" w:rsidRDefault="00BF300B" w:rsidP="00E80F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1C48">
        <w:rPr>
          <w:rFonts w:ascii="Times New Roman" w:hAnsi="Times New Roman" w:cs="Times New Roman"/>
          <w:sz w:val="24"/>
          <w:szCs w:val="24"/>
        </w:rPr>
        <w:t>Дети:</w:t>
      </w:r>
      <w:r w:rsidR="00006FAF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Pr="00CE1C48">
        <w:rPr>
          <w:rFonts w:ascii="Times New Roman" w:hAnsi="Times New Roman" w:cs="Times New Roman"/>
          <w:sz w:val="24"/>
          <w:szCs w:val="24"/>
        </w:rPr>
        <w:t>«</w:t>
      </w:r>
      <w:r w:rsidR="00DB291E" w:rsidRPr="00CE1C48">
        <w:rPr>
          <w:rFonts w:ascii="Times New Roman" w:hAnsi="Times New Roman" w:cs="Times New Roman"/>
          <w:sz w:val="24"/>
          <w:szCs w:val="24"/>
        </w:rPr>
        <w:t>из теста</w:t>
      </w:r>
      <w:r w:rsidRPr="00CE1C48">
        <w:rPr>
          <w:rFonts w:ascii="Times New Roman" w:hAnsi="Times New Roman" w:cs="Times New Roman"/>
          <w:sz w:val="24"/>
          <w:szCs w:val="24"/>
        </w:rPr>
        <w:t>»</w:t>
      </w:r>
    </w:p>
    <w:p w:rsidR="00E80F70" w:rsidRPr="00CE1C48" w:rsidRDefault="00E80F70" w:rsidP="00E80F70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E56F2C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CE1C48">
        <w:rPr>
          <w:rFonts w:ascii="Times New Roman" w:hAnsi="Times New Roman" w:cs="Times New Roman"/>
          <w:sz w:val="24"/>
          <w:szCs w:val="24"/>
        </w:rPr>
        <w:t>:</w:t>
      </w:r>
      <w:r w:rsidR="00DB291E" w:rsidRPr="00CE1C48">
        <w:rPr>
          <w:sz w:val="24"/>
          <w:szCs w:val="24"/>
        </w:rPr>
        <w:t xml:space="preserve"> </w:t>
      </w:r>
      <w:r w:rsidR="00DB291E" w:rsidRPr="00CE1C48">
        <w:rPr>
          <w:rFonts w:ascii="Times New Roman" w:hAnsi="Times New Roman" w:cs="Times New Roman"/>
          <w:sz w:val="24"/>
          <w:szCs w:val="24"/>
        </w:rPr>
        <w:t>Вот и мы с вами приготовим сейч</w:t>
      </w:r>
      <w:r w:rsidRPr="00CE1C48">
        <w:rPr>
          <w:rFonts w:ascii="Times New Roman" w:hAnsi="Times New Roman" w:cs="Times New Roman"/>
          <w:sz w:val="24"/>
          <w:szCs w:val="24"/>
        </w:rPr>
        <w:t>ас тесто, но оно у нас будет не простое, а бумажное.</w:t>
      </w:r>
      <w:r w:rsidRPr="00CE1C4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E1C48">
        <w:rPr>
          <w:rFonts w:ascii="Times New Roman" w:hAnsi="Times New Roman" w:cs="Times New Roman"/>
          <w:i/>
          <w:sz w:val="24"/>
          <w:szCs w:val="24"/>
        </w:rPr>
        <w:t>(Г</w:t>
      </w:r>
      <w:r w:rsidR="00DB291E" w:rsidRPr="00CE1C48">
        <w:rPr>
          <w:rFonts w:ascii="Times New Roman" w:hAnsi="Times New Roman" w:cs="Times New Roman"/>
          <w:i/>
          <w:sz w:val="24"/>
          <w:szCs w:val="24"/>
        </w:rPr>
        <w:t>отовится бумажное «те</w:t>
      </w:r>
      <w:r w:rsidRPr="00CE1C48">
        <w:rPr>
          <w:rFonts w:ascii="Times New Roman" w:hAnsi="Times New Roman" w:cs="Times New Roman"/>
          <w:i/>
          <w:sz w:val="24"/>
          <w:szCs w:val="24"/>
        </w:rPr>
        <w:t>сто» для Колобка</w:t>
      </w:r>
      <w:r w:rsidR="00BF300B" w:rsidRPr="00CE1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48">
        <w:rPr>
          <w:rFonts w:ascii="Times New Roman" w:hAnsi="Times New Roman" w:cs="Times New Roman"/>
          <w:i/>
          <w:sz w:val="24"/>
          <w:szCs w:val="24"/>
        </w:rPr>
        <w:t xml:space="preserve"> путём смяти</w:t>
      </w:r>
      <w:r w:rsidR="00DB291E" w:rsidRPr="00CE1C48">
        <w:rPr>
          <w:rFonts w:ascii="Times New Roman" w:hAnsi="Times New Roman" w:cs="Times New Roman"/>
          <w:i/>
          <w:sz w:val="24"/>
          <w:szCs w:val="24"/>
        </w:rPr>
        <w:t>я салфеток.</w:t>
      </w:r>
      <w:proofErr w:type="gramEnd"/>
      <w:r w:rsidR="00DB291E" w:rsidRPr="00CE1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C48">
        <w:rPr>
          <w:rFonts w:ascii="Times New Roman" w:hAnsi="Times New Roman" w:cs="Times New Roman"/>
          <w:i/>
          <w:sz w:val="24"/>
          <w:szCs w:val="24"/>
        </w:rPr>
        <w:t>П</w:t>
      </w:r>
      <w:r w:rsidR="00DB291E" w:rsidRPr="00CE1C48">
        <w:rPr>
          <w:rFonts w:ascii="Times New Roman" w:hAnsi="Times New Roman" w:cs="Times New Roman"/>
          <w:i/>
          <w:sz w:val="24"/>
          <w:szCs w:val="24"/>
        </w:rPr>
        <w:t xml:space="preserve">риготовленное «тесто» каждый ребёнок приклеивает на заранее нарисованный клеем круг. </w:t>
      </w:r>
      <w:proofErr w:type="gramStart"/>
      <w:r w:rsidRPr="00CE1C48">
        <w:rPr>
          <w:rFonts w:ascii="Times New Roman" w:hAnsi="Times New Roman" w:cs="Times New Roman"/>
          <w:i/>
          <w:sz w:val="24"/>
          <w:szCs w:val="24"/>
        </w:rPr>
        <w:t>Получится один большой Колобок)</w:t>
      </w:r>
      <w:proofErr w:type="gramEnd"/>
    </w:p>
    <w:p w:rsidR="00E80F70" w:rsidRPr="00CE1C48" w:rsidRDefault="00E80F70" w:rsidP="00E80F7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56F2C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CE1C48">
        <w:rPr>
          <w:rFonts w:ascii="Times New Roman" w:hAnsi="Times New Roman" w:cs="Times New Roman"/>
          <w:sz w:val="24"/>
          <w:szCs w:val="24"/>
        </w:rPr>
        <w:t>: Мне ка</w:t>
      </w:r>
      <w:r w:rsidR="005F4EAB" w:rsidRPr="00CE1C48">
        <w:rPr>
          <w:rFonts w:ascii="Times New Roman" w:hAnsi="Times New Roman" w:cs="Times New Roman"/>
          <w:sz w:val="24"/>
          <w:szCs w:val="24"/>
        </w:rPr>
        <w:t>жется, что Колобку что-то не хватает?</w:t>
      </w:r>
    </w:p>
    <w:p w:rsidR="00DB291E" w:rsidRPr="00CE1C48" w:rsidRDefault="00E80F70" w:rsidP="00006FAF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E1C48">
        <w:rPr>
          <w:rFonts w:ascii="Times New Roman" w:hAnsi="Times New Roman" w:cs="Times New Roman"/>
          <w:sz w:val="24"/>
          <w:szCs w:val="24"/>
        </w:rPr>
        <w:t>(Педагог н</w:t>
      </w:r>
      <w:r w:rsidR="00DB291E" w:rsidRPr="00CE1C48">
        <w:rPr>
          <w:rFonts w:ascii="Times New Roman" w:hAnsi="Times New Roman" w:cs="Times New Roman"/>
          <w:sz w:val="24"/>
          <w:szCs w:val="24"/>
        </w:rPr>
        <w:t>акл</w:t>
      </w:r>
      <w:r w:rsidRPr="00CE1C48">
        <w:rPr>
          <w:rFonts w:ascii="Times New Roman" w:hAnsi="Times New Roman" w:cs="Times New Roman"/>
          <w:sz w:val="24"/>
          <w:szCs w:val="24"/>
        </w:rPr>
        <w:t>еивает недостающие детали лица)</w:t>
      </w:r>
      <w:r w:rsidRPr="00CE1C48">
        <w:rPr>
          <w:rFonts w:ascii="Times New Roman" w:hAnsi="Times New Roman" w:cs="Times New Roman"/>
          <w:sz w:val="24"/>
          <w:szCs w:val="24"/>
        </w:rPr>
        <w:br/>
      </w:r>
      <w:r w:rsidRPr="00E56F2C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354F5" w:rsidRPr="00CE1C48">
        <w:rPr>
          <w:rFonts w:ascii="Times New Roman" w:hAnsi="Times New Roman" w:cs="Times New Roman"/>
          <w:sz w:val="24"/>
          <w:szCs w:val="24"/>
        </w:rPr>
        <w:t xml:space="preserve"> Лисичк</w:t>
      </w:r>
      <w:r w:rsidR="00DB291E" w:rsidRPr="00CE1C48">
        <w:rPr>
          <w:rFonts w:ascii="Times New Roman" w:hAnsi="Times New Roman" w:cs="Times New Roman"/>
          <w:sz w:val="24"/>
          <w:szCs w:val="24"/>
        </w:rPr>
        <w:t>е очень понравился сделанный колоб</w:t>
      </w:r>
      <w:r w:rsidR="002F4959" w:rsidRPr="00CE1C48">
        <w:rPr>
          <w:rFonts w:ascii="Times New Roman" w:hAnsi="Times New Roman" w:cs="Times New Roman"/>
          <w:sz w:val="24"/>
          <w:szCs w:val="24"/>
        </w:rPr>
        <w:t>о</w:t>
      </w:r>
      <w:r w:rsidR="00DB291E" w:rsidRPr="00CE1C48">
        <w:rPr>
          <w:rFonts w:ascii="Times New Roman" w:hAnsi="Times New Roman" w:cs="Times New Roman"/>
          <w:sz w:val="24"/>
          <w:szCs w:val="24"/>
        </w:rPr>
        <w:t>к, и решила она не есть нашего колобка. Отпустила его.</w:t>
      </w:r>
      <w:r w:rsidRPr="00CE1C48">
        <w:rPr>
          <w:rFonts w:ascii="Times New Roman" w:hAnsi="Times New Roman" w:cs="Times New Roman"/>
          <w:sz w:val="24"/>
          <w:szCs w:val="24"/>
        </w:rPr>
        <w:t xml:space="preserve"> (Лисичка остается с изготовленным колобком)</w:t>
      </w:r>
      <w:r w:rsidRPr="00CE1C48">
        <w:rPr>
          <w:rFonts w:ascii="Times New Roman" w:hAnsi="Times New Roman" w:cs="Times New Roman"/>
          <w:sz w:val="24"/>
          <w:szCs w:val="24"/>
        </w:rPr>
        <w:br/>
      </w:r>
      <w:r w:rsidRPr="00E56F2C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006FAF" w:rsidRPr="00CE1C48">
        <w:rPr>
          <w:rFonts w:ascii="Times New Roman" w:hAnsi="Times New Roman" w:cs="Times New Roman"/>
          <w:sz w:val="24"/>
          <w:szCs w:val="24"/>
        </w:rPr>
        <w:t xml:space="preserve">А </w:t>
      </w:r>
      <w:r w:rsidR="007E2D59" w:rsidRPr="00CE1C48">
        <w:rPr>
          <w:rFonts w:ascii="Times New Roman" w:hAnsi="Times New Roman" w:cs="Times New Roman"/>
          <w:sz w:val="24"/>
          <w:szCs w:val="24"/>
        </w:rPr>
        <w:t>что происходит в нашей сказке? Посмотрим</w:t>
      </w:r>
      <w:r w:rsidR="00006FAF" w:rsidRPr="00CE1C48">
        <w:rPr>
          <w:rFonts w:ascii="Times New Roman" w:hAnsi="Times New Roman" w:cs="Times New Roman"/>
          <w:sz w:val="24"/>
          <w:szCs w:val="24"/>
        </w:rPr>
        <w:t>? (Дети под</w:t>
      </w:r>
      <w:r w:rsidR="005F4EAB" w:rsidRPr="00CE1C48">
        <w:rPr>
          <w:rFonts w:ascii="Times New Roman" w:hAnsi="Times New Roman" w:cs="Times New Roman"/>
          <w:sz w:val="24"/>
          <w:szCs w:val="24"/>
        </w:rPr>
        <w:t>ходят обратно к домику бабушки и дедушки.</w:t>
      </w:r>
      <w:r w:rsidR="00006FAF" w:rsidRPr="00CE1C48">
        <w:rPr>
          <w:rFonts w:ascii="Times New Roman" w:hAnsi="Times New Roman" w:cs="Times New Roman"/>
          <w:sz w:val="24"/>
          <w:szCs w:val="24"/>
        </w:rPr>
        <w:t>)</w:t>
      </w:r>
      <w:r w:rsidR="007E2D59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5F4EAB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Pr="00CE1C48">
        <w:rPr>
          <w:rFonts w:ascii="Times New Roman" w:hAnsi="Times New Roman" w:cs="Times New Roman"/>
          <w:sz w:val="24"/>
          <w:szCs w:val="24"/>
        </w:rPr>
        <w:t>К</w:t>
      </w:r>
      <w:r w:rsidR="007E2D59" w:rsidRPr="00CE1C48">
        <w:rPr>
          <w:rFonts w:ascii="Times New Roman" w:hAnsi="Times New Roman" w:cs="Times New Roman"/>
          <w:sz w:val="24"/>
          <w:szCs w:val="24"/>
        </w:rPr>
        <w:t xml:space="preserve">олобок </w:t>
      </w:r>
      <w:r w:rsidR="006354F5" w:rsidRPr="00CE1C48">
        <w:rPr>
          <w:rFonts w:ascii="Times New Roman" w:hAnsi="Times New Roman" w:cs="Times New Roman"/>
          <w:sz w:val="24"/>
          <w:szCs w:val="24"/>
        </w:rPr>
        <w:t xml:space="preserve">покатился домой к дедушке с бабушкой, и стал рассказывать, кого он видел в своем путешествии. </w:t>
      </w:r>
      <w:r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6354F5" w:rsidRPr="00CE1C48">
        <w:rPr>
          <w:rFonts w:ascii="Times New Roman" w:hAnsi="Times New Roman" w:cs="Times New Roman"/>
          <w:sz w:val="24"/>
          <w:szCs w:val="24"/>
        </w:rPr>
        <w:t xml:space="preserve">Давайте ему в этом </w:t>
      </w:r>
      <w:r w:rsidR="00006FAF" w:rsidRPr="00CE1C48">
        <w:rPr>
          <w:rFonts w:ascii="Times New Roman" w:hAnsi="Times New Roman" w:cs="Times New Roman"/>
          <w:sz w:val="24"/>
          <w:szCs w:val="24"/>
        </w:rPr>
        <w:t>поможем.</w:t>
      </w:r>
      <w:r w:rsidRPr="00CE1C48">
        <w:rPr>
          <w:rFonts w:ascii="Times New Roman" w:hAnsi="Times New Roman" w:cs="Times New Roman"/>
          <w:sz w:val="24"/>
          <w:szCs w:val="24"/>
        </w:rPr>
        <w:br/>
      </w:r>
      <w:r w:rsidRPr="00CE1C48">
        <w:rPr>
          <w:rFonts w:ascii="Times New Roman" w:hAnsi="Times New Roman" w:cs="Times New Roman"/>
          <w:i/>
          <w:sz w:val="24"/>
          <w:szCs w:val="24"/>
        </w:rPr>
        <w:t>(П</w:t>
      </w:r>
      <w:r w:rsidR="00F754C2" w:rsidRPr="00CE1C48">
        <w:rPr>
          <w:rFonts w:ascii="Times New Roman" w:hAnsi="Times New Roman" w:cs="Times New Roman"/>
          <w:i/>
          <w:sz w:val="24"/>
          <w:szCs w:val="24"/>
        </w:rPr>
        <w:t>едагог</w:t>
      </w:r>
      <w:r w:rsidR="006354F5" w:rsidRPr="00CE1C48">
        <w:rPr>
          <w:rFonts w:ascii="Times New Roman" w:hAnsi="Times New Roman" w:cs="Times New Roman"/>
          <w:i/>
          <w:sz w:val="24"/>
          <w:szCs w:val="24"/>
        </w:rPr>
        <w:t xml:space="preserve"> проводит моделирование сюжета сказки с </w:t>
      </w:r>
      <w:r w:rsidRPr="00CE1C48">
        <w:rPr>
          <w:rFonts w:ascii="Times New Roman" w:hAnsi="Times New Roman" w:cs="Times New Roman"/>
          <w:i/>
          <w:sz w:val="24"/>
          <w:szCs w:val="24"/>
        </w:rPr>
        <w:t>использованием опорных картинок)</w:t>
      </w:r>
      <w:r w:rsidRPr="00CE1C48">
        <w:rPr>
          <w:rFonts w:ascii="Times New Roman" w:hAnsi="Times New Roman" w:cs="Times New Roman"/>
          <w:sz w:val="24"/>
          <w:szCs w:val="24"/>
        </w:rPr>
        <w:br/>
        <w:t>Б</w:t>
      </w:r>
      <w:r w:rsidR="006354F5" w:rsidRPr="00CE1C48">
        <w:rPr>
          <w:rFonts w:ascii="Times New Roman" w:hAnsi="Times New Roman" w:cs="Times New Roman"/>
          <w:sz w:val="24"/>
          <w:szCs w:val="24"/>
        </w:rPr>
        <w:t>абушка и дедушка бла</w:t>
      </w:r>
      <w:r w:rsidRPr="00CE1C48">
        <w:rPr>
          <w:rFonts w:ascii="Times New Roman" w:hAnsi="Times New Roman" w:cs="Times New Roman"/>
          <w:sz w:val="24"/>
          <w:szCs w:val="24"/>
        </w:rPr>
        <w:t>годарят детей, за то, что они прогулялись с Колобком.</w:t>
      </w:r>
      <w:r w:rsidR="00006FAF" w:rsidRPr="00CE1C48">
        <w:rPr>
          <w:rFonts w:ascii="Times New Roman" w:hAnsi="Times New Roman" w:cs="Times New Roman"/>
          <w:sz w:val="24"/>
          <w:szCs w:val="24"/>
        </w:rPr>
        <w:t xml:space="preserve"> </w:t>
      </w:r>
      <w:r w:rsidR="006354F5" w:rsidRPr="00CE1C48">
        <w:rPr>
          <w:rFonts w:ascii="Times New Roman" w:hAnsi="Times New Roman" w:cs="Times New Roman"/>
          <w:sz w:val="24"/>
          <w:szCs w:val="24"/>
        </w:rPr>
        <w:t>Прощаются с</w:t>
      </w:r>
      <w:r w:rsidR="00DB291E" w:rsidRPr="00CE1C48">
        <w:rPr>
          <w:rFonts w:ascii="Times New Roman" w:hAnsi="Times New Roman" w:cs="Times New Roman"/>
          <w:sz w:val="24"/>
          <w:szCs w:val="24"/>
        </w:rPr>
        <w:t xml:space="preserve"> ними.</w:t>
      </w:r>
    </w:p>
    <w:p w:rsidR="00AB55D9" w:rsidRPr="00CE1C48" w:rsidRDefault="00E80F70" w:rsidP="009F0776">
      <w:pPr>
        <w:pStyle w:val="a3"/>
        <w:spacing w:after="0" w:afterAutospacing="0" w:line="360" w:lineRule="auto"/>
        <w:ind w:left="720"/>
      </w:pPr>
      <w:r w:rsidRPr="00E56F2C">
        <w:rPr>
          <w:b/>
        </w:rPr>
        <w:t>Педагог</w:t>
      </w:r>
      <w:r w:rsidRPr="00CE1C48">
        <w:t>:</w:t>
      </w:r>
      <w:r w:rsidR="007B4A97">
        <w:t xml:space="preserve"> Вы такие молодцы</w:t>
      </w:r>
      <w:r w:rsidR="00DB291E" w:rsidRPr="00CE1C48">
        <w:t xml:space="preserve">, </w:t>
      </w:r>
      <w:r w:rsidR="00D50E9D">
        <w:t>помогли к</w:t>
      </w:r>
      <w:r w:rsidR="0004705E">
        <w:t>о</w:t>
      </w:r>
      <w:r w:rsidR="00D50E9D">
        <w:t>лобку</w:t>
      </w:r>
      <w:r w:rsidR="0004705E">
        <w:t xml:space="preserve"> вернуться к бабушке и дедушке. А </w:t>
      </w:r>
      <w:r w:rsidR="00DB291E" w:rsidRPr="00CE1C48">
        <w:t>я вам хочу сделать подарок – вот таких «колобков», вы можете с ними играть и вспоминать наше путешествие.</w:t>
      </w:r>
      <w:r w:rsidR="005D2E41" w:rsidRPr="00CE1C48">
        <w:t xml:space="preserve"> Возможен вариант:</w:t>
      </w:r>
      <w:r w:rsidR="00417914" w:rsidRPr="00CE1C48">
        <w:t xml:space="preserve"> дети танцуют  в конце занятия вместе с Колобком под его песенку.</w:t>
      </w:r>
      <w:r w:rsidR="00ED7044" w:rsidRPr="00CE1C48">
        <w:br/>
      </w:r>
    </w:p>
    <w:sectPr w:rsidR="00AB55D9" w:rsidRPr="00CE1C48" w:rsidSect="00B66DE2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E287D"/>
    <w:multiLevelType w:val="hybridMultilevel"/>
    <w:tmpl w:val="0A3AB4F0"/>
    <w:lvl w:ilvl="0" w:tplc="7070E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A47"/>
    <w:rsid w:val="00006FAF"/>
    <w:rsid w:val="000354F6"/>
    <w:rsid w:val="0004705E"/>
    <w:rsid w:val="0011221A"/>
    <w:rsid w:val="00126EBD"/>
    <w:rsid w:val="00130BF3"/>
    <w:rsid w:val="00131D91"/>
    <w:rsid w:val="00176A05"/>
    <w:rsid w:val="001D4D45"/>
    <w:rsid w:val="00256ED7"/>
    <w:rsid w:val="00291B4C"/>
    <w:rsid w:val="002A5E24"/>
    <w:rsid w:val="002F4959"/>
    <w:rsid w:val="003809FA"/>
    <w:rsid w:val="003E66AD"/>
    <w:rsid w:val="00417914"/>
    <w:rsid w:val="004376EF"/>
    <w:rsid w:val="0045183A"/>
    <w:rsid w:val="004A106A"/>
    <w:rsid w:val="004C0E73"/>
    <w:rsid w:val="00553E52"/>
    <w:rsid w:val="00556A59"/>
    <w:rsid w:val="005D2E41"/>
    <w:rsid w:val="005E4134"/>
    <w:rsid w:val="005E4B0F"/>
    <w:rsid w:val="005F4EAB"/>
    <w:rsid w:val="006016E4"/>
    <w:rsid w:val="006354F5"/>
    <w:rsid w:val="006372AF"/>
    <w:rsid w:val="00640E5D"/>
    <w:rsid w:val="00661707"/>
    <w:rsid w:val="00682327"/>
    <w:rsid w:val="00702A80"/>
    <w:rsid w:val="00752139"/>
    <w:rsid w:val="0079221B"/>
    <w:rsid w:val="007A2575"/>
    <w:rsid w:val="007B4A97"/>
    <w:rsid w:val="007E2D59"/>
    <w:rsid w:val="007E4BA4"/>
    <w:rsid w:val="007E64DF"/>
    <w:rsid w:val="007E7E8A"/>
    <w:rsid w:val="00825E84"/>
    <w:rsid w:val="00840F9E"/>
    <w:rsid w:val="00870A26"/>
    <w:rsid w:val="008D33C2"/>
    <w:rsid w:val="009174EB"/>
    <w:rsid w:val="00917754"/>
    <w:rsid w:val="009A4C78"/>
    <w:rsid w:val="009E4BD4"/>
    <w:rsid w:val="009F0776"/>
    <w:rsid w:val="00A00D01"/>
    <w:rsid w:val="00A86DD3"/>
    <w:rsid w:val="00AB55D9"/>
    <w:rsid w:val="00B30EF5"/>
    <w:rsid w:val="00B451BC"/>
    <w:rsid w:val="00B66DE2"/>
    <w:rsid w:val="00BF300B"/>
    <w:rsid w:val="00C17A47"/>
    <w:rsid w:val="00C23437"/>
    <w:rsid w:val="00C440E1"/>
    <w:rsid w:val="00C6623D"/>
    <w:rsid w:val="00C87916"/>
    <w:rsid w:val="00C93D21"/>
    <w:rsid w:val="00CA4EB8"/>
    <w:rsid w:val="00CE1C48"/>
    <w:rsid w:val="00CE4B88"/>
    <w:rsid w:val="00D25713"/>
    <w:rsid w:val="00D25F77"/>
    <w:rsid w:val="00D42C80"/>
    <w:rsid w:val="00D4388D"/>
    <w:rsid w:val="00D50E9D"/>
    <w:rsid w:val="00D97358"/>
    <w:rsid w:val="00DB291E"/>
    <w:rsid w:val="00DD0526"/>
    <w:rsid w:val="00E56F2C"/>
    <w:rsid w:val="00E80F70"/>
    <w:rsid w:val="00ED7044"/>
    <w:rsid w:val="00EE2A6B"/>
    <w:rsid w:val="00F13BB1"/>
    <w:rsid w:val="00F240AA"/>
    <w:rsid w:val="00F60CCE"/>
    <w:rsid w:val="00F6526D"/>
    <w:rsid w:val="00F70479"/>
    <w:rsid w:val="00F754C2"/>
    <w:rsid w:val="00FC2D0E"/>
    <w:rsid w:val="00FD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B8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3809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809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rsid w:val="0038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B8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3809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809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rsid w:val="00380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3590-5151-4042-8E0B-4782DC67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</dc:creator>
  <cp:keywords/>
  <dc:description/>
  <cp:lastModifiedBy>User</cp:lastModifiedBy>
  <cp:revision>55</cp:revision>
  <cp:lastPrinted>2014-11-09T14:47:00Z</cp:lastPrinted>
  <dcterms:created xsi:type="dcterms:W3CDTF">2014-02-17T20:30:00Z</dcterms:created>
  <dcterms:modified xsi:type="dcterms:W3CDTF">2018-02-12T13:38:00Z</dcterms:modified>
</cp:coreProperties>
</file>